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37CE5" w14:textId="77777777" w:rsidR="00A73F23" w:rsidRPr="00A73F23" w:rsidRDefault="00A73F23" w:rsidP="00A73F23">
      <w:pPr>
        <w:rPr>
          <w:b/>
          <w:sz w:val="22"/>
        </w:rPr>
      </w:pPr>
      <w:r w:rsidRPr="00A73F23">
        <w:rPr>
          <w:b/>
          <w:sz w:val="22"/>
        </w:rPr>
        <w:t>Journey Plot</w:t>
      </w:r>
      <w:bookmarkStart w:id="0" w:name="_GoBack"/>
      <w:bookmarkEnd w:id="0"/>
    </w:p>
    <w:p w14:paraId="357B3A07" w14:textId="77777777" w:rsidR="00A73F23" w:rsidRPr="00A73F23" w:rsidRDefault="00A73F23" w:rsidP="00A73F23">
      <w:pPr>
        <w:rPr>
          <w:sz w:val="22"/>
        </w:rPr>
      </w:pPr>
      <w:r w:rsidRPr="00A73F23">
        <w:rPr>
          <w:sz w:val="22"/>
        </w:rPr>
        <w:t>Dibuixa en el següent diagrama els alts i baixos en la trajectòria doctoral. Si us plau posa una etiqueta que resumeixi l’esdeveniment en:</w:t>
      </w:r>
    </w:p>
    <w:p w14:paraId="536DFA67" w14:textId="77777777" w:rsidR="00A73F23" w:rsidRPr="00A73F23" w:rsidRDefault="00A73F23" w:rsidP="00A73F23">
      <w:pPr>
        <w:numPr>
          <w:ilvl w:val="0"/>
          <w:numId w:val="2"/>
        </w:numPr>
        <w:rPr>
          <w:sz w:val="22"/>
        </w:rPr>
      </w:pPr>
      <w:r w:rsidRPr="00A73F23">
        <w:rPr>
          <w:sz w:val="22"/>
        </w:rPr>
        <w:t>Els punts alts i baixos</w:t>
      </w:r>
    </w:p>
    <w:p w14:paraId="3D2C35C8" w14:textId="77777777" w:rsidR="00A73F23" w:rsidRPr="00A73F23" w:rsidRDefault="00A73F23" w:rsidP="00A73F23">
      <w:pPr>
        <w:numPr>
          <w:ilvl w:val="0"/>
          <w:numId w:val="2"/>
        </w:numPr>
        <w:rPr>
          <w:sz w:val="22"/>
        </w:rPr>
      </w:pPr>
      <w:r w:rsidRPr="00A73F23">
        <w:rPr>
          <w:sz w:val="22"/>
        </w:rPr>
        <w:t>Les línies ascendents i descendents</w:t>
      </w:r>
    </w:p>
    <w:p w14:paraId="641816DD" w14:textId="77777777" w:rsidR="00A73F23" w:rsidRPr="00A73F23" w:rsidRDefault="00A73F23">
      <w:pPr>
        <w:rPr>
          <w:sz w:val="22"/>
        </w:rPr>
      </w:pPr>
    </w:p>
    <w:p w14:paraId="0B321AFE" w14:textId="77777777" w:rsidR="00A73F23" w:rsidRPr="00A73F23" w:rsidRDefault="00A73F23" w:rsidP="00A73F23"/>
    <w:p w14:paraId="1C423BAC" w14:textId="77777777" w:rsidR="00A73F23" w:rsidRPr="00A73F23" w:rsidRDefault="00A73F23" w:rsidP="00A73F23"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62F5D83" wp14:editId="22235404">
            <wp:simplePos x="0" y="0"/>
            <wp:positionH relativeFrom="column">
              <wp:posOffset>-571500</wp:posOffset>
            </wp:positionH>
            <wp:positionV relativeFrom="paragraph">
              <wp:posOffset>15875</wp:posOffset>
            </wp:positionV>
            <wp:extent cx="9691370" cy="4457700"/>
            <wp:effectExtent l="0" t="0" r="11430" b="1270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8-01-21 a les 18.13.5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83" r="1747" b="11463"/>
                    <a:stretch/>
                  </pic:blipFill>
                  <pic:spPr bwMode="auto">
                    <a:xfrm>
                      <a:off x="0" y="0"/>
                      <a:ext cx="9691370" cy="445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7EE35" w14:textId="77777777" w:rsidR="00A73F23" w:rsidRPr="00A73F23" w:rsidRDefault="00A73F23" w:rsidP="00A73F23">
      <w:pPr>
        <w:tabs>
          <w:tab w:val="left" w:pos="3875"/>
        </w:tabs>
      </w:pPr>
      <w:r>
        <w:tab/>
      </w:r>
    </w:p>
    <w:p w14:paraId="497A2DFC" w14:textId="77777777" w:rsidR="00A73F23" w:rsidRPr="00A73F23" w:rsidRDefault="00A73F23" w:rsidP="00A73F23"/>
    <w:p w14:paraId="6F43085E" w14:textId="77777777" w:rsidR="00A73F23" w:rsidRDefault="00A73F23" w:rsidP="00A73F23"/>
    <w:p w14:paraId="79A4E698" w14:textId="77777777" w:rsidR="00862F75" w:rsidRPr="00A73F23" w:rsidRDefault="00A73F23" w:rsidP="00A73F23">
      <w:pPr>
        <w:tabs>
          <w:tab w:val="left" w:pos="4765"/>
        </w:tabs>
      </w:pPr>
      <w:r>
        <w:tab/>
      </w:r>
    </w:p>
    <w:sectPr w:rsidR="00862F75" w:rsidRPr="00A73F23" w:rsidSect="00A73F23">
      <w:headerReference w:type="default" r:id="rId10"/>
      <w:footerReference w:type="default" r:id="rId11"/>
      <w:pgSz w:w="16840" w:h="11900" w:orient="landscape"/>
      <w:pgMar w:top="1552" w:right="1440" w:bottom="1800" w:left="1440" w:header="426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D7362" w14:textId="77777777" w:rsidR="002E1117" w:rsidRDefault="002E1117" w:rsidP="002E1117">
      <w:r>
        <w:separator/>
      </w:r>
    </w:p>
  </w:endnote>
  <w:endnote w:type="continuationSeparator" w:id="0">
    <w:p w14:paraId="5AAF3C6F" w14:textId="77777777" w:rsidR="002E1117" w:rsidRDefault="002E1117" w:rsidP="002E1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E4BD3" w14:textId="77777777" w:rsidR="002E1117" w:rsidRDefault="002E1117">
    <w:pPr>
      <w:pStyle w:val="Foot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5B4BC763" wp14:editId="052CFEDB">
          <wp:simplePos x="0" y="0"/>
          <wp:positionH relativeFrom="margin">
            <wp:posOffset>3429000</wp:posOffset>
          </wp:positionH>
          <wp:positionV relativeFrom="margin">
            <wp:posOffset>5829300</wp:posOffset>
          </wp:positionV>
          <wp:extent cx="2085975" cy="476885"/>
          <wp:effectExtent l="0" t="0" r="0" b="5715"/>
          <wp:wrapSquare wrapText="bothSides"/>
          <wp:docPr id="7" name="Picture 7" descr="http://sepie.es/doc/comunicacion/logos/cofinanciadoEN_derech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epie.es/doc/comunicacion/logos/cofinanciadoEN_derech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AE6BC" w14:textId="77777777" w:rsidR="002E1117" w:rsidRDefault="002E1117" w:rsidP="002E1117">
      <w:r>
        <w:separator/>
      </w:r>
    </w:p>
  </w:footnote>
  <w:footnote w:type="continuationSeparator" w:id="0">
    <w:p w14:paraId="4AFEABEC" w14:textId="77777777" w:rsidR="002E1117" w:rsidRDefault="002E1117" w:rsidP="002E111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83146" w14:textId="77777777" w:rsidR="002E1117" w:rsidRPr="00A73F23" w:rsidRDefault="002E1117" w:rsidP="002E1117">
    <w:pPr>
      <w:pStyle w:val="Header"/>
      <w:rPr>
        <w:rFonts w:ascii="Cambria" w:hAnsi="Cambria"/>
        <w:b/>
        <w:sz w:val="22"/>
      </w:rPr>
    </w:pPr>
    <w:r w:rsidRPr="00A73F23">
      <w:rPr>
        <w:rFonts w:ascii="Cambria" w:hAnsi="Cambria"/>
        <w:noProof/>
        <w:sz w:val="22"/>
        <w:lang w:val="en-US"/>
      </w:rPr>
      <w:drawing>
        <wp:anchor distT="0" distB="0" distL="114300" distR="114300" simplePos="0" relativeHeight="251659264" behindDoc="1" locked="0" layoutInCell="1" allowOverlap="1" wp14:anchorId="2EDFE973" wp14:editId="5F0B9B25">
          <wp:simplePos x="0" y="0"/>
          <wp:positionH relativeFrom="column">
            <wp:posOffset>8175625</wp:posOffset>
          </wp:positionH>
          <wp:positionV relativeFrom="paragraph">
            <wp:posOffset>-55245</wp:posOffset>
          </wp:positionV>
          <wp:extent cx="523875" cy="529590"/>
          <wp:effectExtent l="0" t="0" r="9525" b="3810"/>
          <wp:wrapTight wrapText="bothSides">
            <wp:wrapPolygon edited="0">
              <wp:start x="7855" y="0"/>
              <wp:lineTo x="0" y="3885"/>
              <wp:lineTo x="0" y="12432"/>
              <wp:lineTo x="4713" y="12432"/>
              <wp:lineTo x="2356" y="16317"/>
              <wp:lineTo x="2356" y="18647"/>
              <wp:lineTo x="7855" y="20978"/>
              <wp:lineTo x="13353" y="20978"/>
              <wp:lineTo x="18065" y="20201"/>
              <wp:lineTo x="19636" y="16317"/>
              <wp:lineTo x="16495" y="12432"/>
              <wp:lineTo x="21207" y="12432"/>
              <wp:lineTo x="21207" y="3885"/>
              <wp:lineTo x="13353" y="0"/>
              <wp:lineTo x="7855" y="0"/>
            </wp:wrapPolygon>
          </wp:wrapTight>
          <wp:docPr id="4" name="Picture 4" descr="https://static.wixstatic.com/media/b1ca12_fe2f25443ab746f6ad4b291e85e41bdc~mv2.png/v1/fill/w_81,h_82,al_c,usm_0.66_1.00_0.01/b1ca12_fe2f25443ab746f6ad4b291e85e41bdc~m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p-jae05dwcimgimage" descr="https://static.wixstatic.com/media/b1ca12_fe2f25443ab746f6ad4b291e85e41bdc~mv2.png/v1/fill/w_81,h_82,al_c,usm_0.66_1.00_0.01/b1ca12_fe2f25443ab746f6ad4b291e85e41bdc~mv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3F23">
      <w:rPr>
        <w:rFonts w:ascii="Cambria" w:hAnsi="Cambria"/>
        <w:b/>
        <w:sz w:val="22"/>
      </w:rPr>
      <w:t xml:space="preserve">RESEARCHER IDENTITY DEVELOPMENT (RID-SSISS) </w:t>
    </w:r>
  </w:p>
  <w:p w14:paraId="7417173A" w14:textId="77777777" w:rsidR="002E1117" w:rsidRPr="00A73F23" w:rsidRDefault="002E1117" w:rsidP="002E1117">
    <w:pPr>
      <w:pStyle w:val="Header"/>
      <w:rPr>
        <w:rFonts w:ascii="Cambria" w:hAnsi="Cambria"/>
        <w:sz w:val="22"/>
      </w:rPr>
    </w:pPr>
    <w:r w:rsidRPr="00A73F23">
      <w:rPr>
        <w:rFonts w:ascii="Cambria" w:hAnsi="Cambria"/>
        <w:sz w:val="22"/>
      </w:rPr>
      <w:t>ERASMUS+ PROJECT</w:t>
    </w:r>
  </w:p>
  <w:p w14:paraId="34E3133E" w14:textId="77777777" w:rsidR="002E1117" w:rsidRPr="00A73F23" w:rsidRDefault="002E1117" w:rsidP="002E1117">
    <w:pPr>
      <w:pStyle w:val="Header"/>
      <w:rPr>
        <w:rFonts w:ascii="Cambria" w:hAnsi="Cambria"/>
        <w:sz w:val="22"/>
      </w:rPr>
    </w:pPr>
    <w:r w:rsidRPr="00A73F23">
      <w:rPr>
        <w:rFonts w:ascii="Cambria" w:hAnsi="Cambria"/>
        <w:sz w:val="22"/>
      </w:rPr>
      <w:t>Universitat Ramon Llull</w:t>
    </w:r>
  </w:p>
  <w:p w14:paraId="0665FF14" w14:textId="77777777" w:rsidR="002E1117" w:rsidRDefault="002E111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54D38"/>
    <w:multiLevelType w:val="hybridMultilevel"/>
    <w:tmpl w:val="6784D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E66A4"/>
    <w:multiLevelType w:val="hybridMultilevel"/>
    <w:tmpl w:val="EBE8BDC2"/>
    <w:lvl w:ilvl="0" w:tplc="FCFE40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i/>
        <w:color w:val="00000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characterSpacingControl w:val="doNotCompress"/>
  <w:savePreviewPicture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</w:compat>
  <w:rsids>
    <w:rsidRoot w:val="002E1117"/>
    <w:rsid w:val="00011C52"/>
    <w:rsid w:val="002E1117"/>
    <w:rsid w:val="00862F75"/>
    <w:rsid w:val="00A7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254CC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1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117"/>
    <w:rPr>
      <w:lang w:val="ca-ES"/>
    </w:rPr>
  </w:style>
  <w:style w:type="paragraph" w:styleId="Footer">
    <w:name w:val="footer"/>
    <w:basedOn w:val="Normal"/>
    <w:link w:val="FooterChar"/>
    <w:uiPriority w:val="99"/>
    <w:unhideWhenUsed/>
    <w:rsid w:val="002E11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117"/>
    <w:rPr>
      <w:lang w:val="ca-ES"/>
    </w:rPr>
  </w:style>
  <w:style w:type="paragraph" w:styleId="ListParagraph">
    <w:name w:val="List Paragraph"/>
    <w:basedOn w:val="Normal"/>
    <w:uiPriority w:val="34"/>
    <w:qFormat/>
    <w:rsid w:val="00A73F23"/>
    <w:pPr>
      <w:spacing w:after="200" w:line="276" w:lineRule="auto"/>
      <w:ind w:left="720"/>
      <w:contextualSpacing/>
    </w:pPr>
    <w:rPr>
      <w:sz w:val="22"/>
      <w:szCs w:val="22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F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F23"/>
    <w:rPr>
      <w:rFonts w:ascii="Lucida Grande" w:hAnsi="Lucida Grande" w:cs="Lucida Grande"/>
      <w:sz w:val="18"/>
      <w:szCs w:val="18"/>
      <w:lang w:val="ca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1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117"/>
    <w:rPr>
      <w:lang w:val="ca-ES"/>
    </w:rPr>
  </w:style>
  <w:style w:type="paragraph" w:styleId="Footer">
    <w:name w:val="footer"/>
    <w:basedOn w:val="Normal"/>
    <w:link w:val="FooterChar"/>
    <w:uiPriority w:val="99"/>
    <w:unhideWhenUsed/>
    <w:rsid w:val="002E11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117"/>
    <w:rPr>
      <w:lang w:val="ca-ES"/>
    </w:rPr>
  </w:style>
  <w:style w:type="paragraph" w:styleId="ListParagraph">
    <w:name w:val="List Paragraph"/>
    <w:basedOn w:val="Normal"/>
    <w:uiPriority w:val="34"/>
    <w:qFormat/>
    <w:rsid w:val="00A73F23"/>
    <w:pPr>
      <w:spacing w:after="200" w:line="276" w:lineRule="auto"/>
      <w:ind w:left="720"/>
      <w:contextualSpacing/>
    </w:pPr>
    <w:rPr>
      <w:sz w:val="22"/>
      <w:szCs w:val="22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F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F23"/>
    <w:rPr>
      <w:rFonts w:ascii="Lucida Grande" w:hAnsi="Lucida Grande" w:cs="Lucida Grande"/>
      <w:sz w:val="18"/>
      <w:szCs w:val="18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F46D7F-F297-2C48-B8AA-53ED0BB0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</Words>
  <Characters>18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suso</dc:creator>
  <cp:keywords/>
  <dc:description/>
  <cp:lastModifiedBy>nursuso</cp:lastModifiedBy>
  <cp:revision>2</cp:revision>
  <dcterms:created xsi:type="dcterms:W3CDTF">2018-01-21T17:09:00Z</dcterms:created>
  <dcterms:modified xsi:type="dcterms:W3CDTF">2018-01-21T17:17:00Z</dcterms:modified>
  <cp:category/>
</cp:coreProperties>
</file>